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2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iiaee"/>
        <w:tabs>
          <w:tab w:val="clear" w:pos="708"/>
          <w:tab w:val="left" w:pos="7230" w:leader="none"/>
        </w:tabs>
        <w:jc w:val="center"/>
        <w:rPr/>
      </w:pPr>
      <w:r>
        <w:rPr/>
        <w:drawing>
          <wp:inline distT="0" distB="0" distL="0" distR="0">
            <wp:extent cx="457200" cy="457200"/>
            <wp:effectExtent l="0" t="0" r="0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ОБРАЗОВАНИЯ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нской государственный технический университет»</w:t>
      </w:r>
    </w:p>
    <w:p>
      <w:pPr>
        <w:pStyle w:val="TextBody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Операционные системы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тема: «МОДЕЛИРОВАНИЕ СТРАНИЧНОЙ ВИРТУАЛЬНОЙ ПАМЯТИ И</w:t>
      </w:r>
    </w:p>
    <w:p>
      <w:pPr>
        <w:pStyle w:val="Normal"/>
        <w:jc w:val="center"/>
        <w:rPr/>
      </w:pPr>
      <w:r>
        <w:rPr>
          <w:sz w:val="32"/>
          <w:szCs w:val="32"/>
        </w:rPr>
        <w:t>АЛГОРИТМОВ СВОПИНГ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Выполнил:</w:t>
        <w:tab/>
        <w:tab/>
        <w:tab/>
        <w:tab/>
        <w:tab/>
        <w:tab/>
        <w:tab/>
        <w:tab/>
      </w:r>
      <w:r>
        <w:rPr>
          <w:sz w:val="28"/>
          <w:szCs w:val="28"/>
        </w:rPr>
        <w:t>Д. Д. Бачури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Проверил:</w:t>
        <w:tab/>
        <w:tab/>
        <w:tab/>
        <w:tab/>
        <w:tab/>
        <w:tab/>
        <w:tab/>
        <w:tab/>
        <w:t>Н.В. Кудин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</w:p>
    <w:p>
      <w:pPr>
        <w:pStyle w:val="Normal"/>
        <w:rPr/>
      </w:pPr>
      <w:r>
        <w:rPr/>
        <w:t xml:space="preserve">Написать программу, реализующую, согласно варианту (табл. 2), один из алгоритмов выгрузки страниц. В программе должны присутствовать два глобальных массива, один из которых олицетворяет оперативную память, а другой, – внешний носитель. Размер каждого из массивов должен быть не менее чем 256 байт. </w:t>
      </w:r>
      <w:r>
        <w:rPr>
          <w:rFonts w:cs="Tahoma"/>
        </w:rPr>
        <w:t xml:space="preserve">Использование других глобальных переменных в программе запрещено (то есть вся информация о местоположении страницы памяти и других ее характеристиках должна находиться в массиве «оперативной памяти»). </w:t>
      </w:r>
      <w:r>
        <w:rPr/>
        <w:t>Размер страницы для всех вариантов равен 32 байтам. Программа должна реализовывать сквозную адресацию ячеек «виртуальной памяти». Обязательными для реализации являются следующие функции:</w:t>
      </w:r>
    </w:p>
    <w:p>
      <w:pPr>
        <w:pStyle w:val="Normal"/>
        <w:numPr>
          <w:ilvl w:val="0"/>
          <w:numId w:val="2"/>
        </w:numPr>
        <w:rPr/>
      </w:pPr>
      <w:r>
        <w:rPr/>
        <w:t>Чтение ячейки памяти. В результате операции чтения на экран должно быть выдано значение, хранящееся в ячейке памяти. Считать, что в начале работы программы все ячейки памяти равны нулю. В случае если страница с запрошенной ячейкой, расположена на «внешнем носителе», программа должна, используя соответствующий алгоритм, произвести обмен страниц между «оперативной памятью» и «внешним носителем», сообщив об этом пользователю.</w:t>
      </w:r>
    </w:p>
    <w:p>
      <w:pPr>
        <w:pStyle w:val="Normal"/>
        <w:numPr>
          <w:ilvl w:val="0"/>
          <w:numId w:val="2"/>
        </w:numPr>
        <w:rPr/>
      </w:pPr>
      <w:r>
        <w:rPr/>
        <w:t>Запись в ячейку памяти. В результате операции, значение ячейки должно быть изменено на введенное пользователем. В случае если страница с запрошенной ячейкой, расположена на «внешнем носителе», программа должна, используя соответствующий алгоритм, произвести обмен страниц между «оперативной памятью» и «внешним носителем», сообщив об этом пользователю.</w:t>
      </w:r>
    </w:p>
    <w:p>
      <w:pPr>
        <w:pStyle w:val="Normal"/>
        <w:numPr>
          <w:ilvl w:val="0"/>
          <w:numId w:val="2"/>
        </w:numPr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ображение карты распределения страниц виртуальной памяти между «оперативной памятью» и «внешним носителем» (где и в какой позиции расположена каждая из страниц)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overflowPunct w:val="true"/>
        <w:spacing w:lineRule="auto" w:line="360"/>
        <w:ind w:firstLine="709"/>
        <w:jc w:val="both"/>
        <w:textAlignment w:val="baseline"/>
        <w:rPr/>
      </w:pPr>
      <w:r>
        <w:rPr>
          <w:b/>
          <w:sz w:val="28"/>
          <w:szCs w:val="28"/>
        </w:rPr>
        <w:t>Ход выполнения работы</w:t>
      </w:r>
      <w:r>
        <w:rPr>
          <w:b/>
          <w:sz w:val="28"/>
          <w:szCs w:val="28"/>
        </w:rPr>
        <w:t>(Алгортим LRU)</w:t>
      </w:r>
      <w:r>
        <w:rPr>
          <w:b/>
          <w:sz w:val="28"/>
          <w:szCs w:val="28"/>
        </w:rPr>
        <w:t xml:space="preserve">: </w:t>
      </w:r>
    </w:p>
    <w:p>
      <w:pPr>
        <w:pStyle w:val="Normal"/>
        <w:overflowPunct w:val="true"/>
        <w:spacing w:lineRule="auto" w:line="36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Информация в начале работы.</w:t>
      </w:r>
    </w:p>
    <w:p>
      <w:pPr>
        <w:pStyle w:val="Normal"/>
        <w:overflowPunct w:val="true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66900" cy="30448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true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/>
      </w:r>
    </w:p>
    <w:p>
      <w:pPr>
        <w:pStyle w:val="Normal"/>
        <w:overflowPunct w:val="true"/>
        <w:spacing w:lineRule="auto" w:line="360"/>
        <w:ind w:hanging="0"/>
        <w:jc w:val="both"/>
        <w:textAlignment w:val="baseline"/>
        <w:rPr/>
      </w:pPr>
      <w:r>
        <w:rPr>
          <w:sz w:val="28"/>
          <w:szCs w:val="28"/>
        </w:rPr>
        <w:t>Фрагмент кода-теста:</w:t>
      </w:r>
    </w:p>
    <w:p>
      <w:pPr>
        <w:pStyle w:val="Normal"/>
        <w:overflowPunct w:val="true"/>
        <w:spacing w:lineRule="auto" w:line="360"/>
        <w:ind w:hanging="0"/>
        <w:jc w:val="both"/>
        <w:textAlignment w:val="baseline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]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]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], start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intInfo — вывод информации в терминал (включает в себя смещения offset и временные метки timestamp для каждой из страниц, которые обновляются при записи/чтении страниц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rite — запись в страницу(3 аргумент — номер страницы, 4 — массив который необходимо записать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Read — чтение страницы (3 аргумент — номер страницы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>:</w:t>
      </w:r>
    </w:p>
    <w:p>
      <w:pPr>
        <w:pStyle w:val="Normal"/>
        <w:overflowPunct w:val="true"/>
        <w:spacing w:lineRule="auto" w:line="360"/>
        <w:ind w:hanging="0"/>
        <w:jc w:val="both"/>
        <w:textAlignment w:val="baseline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6835</wp:posOffset>
            </wp:positionH>
            <wp:positionV relativeFrom="paragraph">
              <wp:posOffset>139700</wp:posOffset>
            </wp:positionV>
            <wp:extent cx="1890395" cy="256222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851150</wp:posOffset>
            </wp:positionH>
            <wp:positionV relativeFrom="paragraph">
              <wp:posOffset>161925</wp:posOffset>
            </wp:positionV>
            <wp:extent cx="1914525" cy="25114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4770</wp:posOffset>
            </wp:positionH>
            <wp:positionV relativeFrom="paragraph">
              <wp:posOffset>2853690</wp:posOffset>
            </wp:positionV>
            <wp:extent cx="1950085" cy="267843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869565</wp:posOffset>
            </wp:positionH>
            <wp:positionV relativeFrom="paragraph">
              <wp:posOffset>2834640</wp:posOffset>
            </wp:positionV>
            <wp:extent cx="1962150" cy="254698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9690</wp:posOffset>
            </wp:positionH>
            <wp:positionV relativeFrom="paragraph">
              <wp:posOffset>5694045</wp:posOffset>
            </wp:positionV>
            <wp:extent cx="1966595" cy="285750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8"/>
          <w:szCs w:val="28"/>
          <w:highlight w:val="black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криншоты читать слева направо, сверху вниз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скриншоте в самом верху результат read страницы 0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.к она лежала в RAM, то никаких swap-ов не было произведено и не вывелось сообщ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архиве лежит файл с </w:t>
      </w:r>
      <w:r>
        <w:rPr>
          <w:b w:val="false"/>
          <w:bCs w:val="false"/>
          <w:sz w:val="28"/>
          <w:szCs w:val="28"/>
        </w:rPr>
        <w:t>page.rs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сходный код также представлен на следующей страниц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true"/>
        <w:spacing w:lineRule="auto" w:line="360"/>
        <w:ind w:hanging="0"/>
        <w:jc w:val="both"/>
        <w:textAlignment w:val="baseline"/>
        <w:rPr>
          <w:sz w:val="28"/>
          <w:szCs w:val="28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overflowPunct w:val="true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32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firstLine="709"/>
        <w:rPr/>
      </w:pPr>
      <w:r>
        <w:rPr>
          <w:b/>
          <w:sz w:val="28"/>
        </w:rPr>
        <w:t>Код программы</w:t>
      </w:r>
      <w:r>
        <w:rPr>
          <w:b/>
          <w:sz w:val="28"/>
          <w:lang w:val="en-US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0"/>
        <w:rPr>
          <w:color w:val="6A9955"/>
          <w:sz w:val="16"/>
          <w:szCs w:val="16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/>
        <w:rPr>
          <w:color w:val="6A9955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std::time::{Duration, Instant}; //for timestamp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std::ptr; //for swaps at info seg &amp; data seg&amp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std::thread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/LRU swap LAB2 O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n main(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start : Instant = Instant::now(); //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SIZE: usize = 32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S: usize = 16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INFO_SIZE: usize = 2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//offsets for PAGE.info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OFFSET: usize = 0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TIMESTAMP: usize = 1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RAM_SIZE: usize = PAGES * ( PAGE_INFO_SIZE + PAGE_SIZE / 2);//256 + PAGE_INFO_SIZE * PAGE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HDD_SIZE: usize = PAGES * PAGE_SIZE / 2; //256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RAM_PAGES: usize = (RAM_SIZE - INFO_OFFSET)/PAGE_SIZE; //8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HDD_PAGES: usize = HDD_SIZE/PAGE_SIZE; //8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INFO_OFFSET: usize = PAGES * PAGE_INFO_SIZE; //32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mut ram: [usize; RAM_SIZE] = [0; RAM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mut hdd: [usize; HDD_SIZE] = [0; HDD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mut offset: i32 = 0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LRUswap(ram: &amp;mut [usize], hdd: &amp;mut [usize], x: u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find latest used page in RAM!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then swap page data + info with x data + info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min_timestamp: usize = std::usize::MAX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page: usize = 0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(INFO_OFFSET/PAGE_INFO_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if (ram[i * PAGE_INFO_SIZE + PAGE_OFFSET] &lt; RAM_SIZ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&amp;&amp; ram[i * PAGE_INFO_SIZE + PAGE_TIMESTAMP] &lt; min_timestamp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page = i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min_timestamp = ram[i * PAGE_INFO_SIZE + PAGE_TIMESTAMP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ptrs data&amp;info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x_offset : usize = ram[x  * PAGE_INFO_SIZE + PAGE_OFFSET]; //page_data_offset(ram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page_offset : usize = ram[page  * PAGE_INFO_SIZE + PAGE_OFFSET]; //page_data_offset(ram, page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page_info_ptr = ram[page * PAGE_INFO_SIZE..].as_mut_ptr() as *mut [usize; PAGE_INFO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x_info_ptr = ram[x * PAGE_INFO_SIZE..].as_mut_ptr() as *mut [usize; PAGE_INFO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x_data_ptr = hdd[x_offset - RAM_SIZE..].as_mut_ptr() as *mut [usize; PAGE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page_data_ptr = ram[page_offset..].as_mut_ptr() as *mut [usize; PAGE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swap info &amp; data for x &amp; pag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unsaf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tr::swap(x_data_ptr, page_data_ptr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tr::swap(x_info_ptr, page_info_ptr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//if x in HDD then swap and write to x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write(ram: &amp;mut [usize], hdd: &amp;mut [usize], x: usize, data: &amp;[usize], start : Instant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x_offset: usize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if (ram[x  * PAGE_INFO_SIZE + PAGE_OFFSET] &gt;= RAM_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LRUswap(ram, hdd, x);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page {} was in HDD -&gt; LRUswap\n"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x_offset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thread::sleep(Duration::from_millis(5)); //sleep 2 m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now = Instant::now(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ram[x * PAGE_INFO_SIZE + PAGE_TIMESTAMP] = now.duration_since(start).subsec_millis() as usize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data.len(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ram[x_offset + i] = data[i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//if x in HDD then swap and write to x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read(ram: &amp;mut [usize], hdd: &amp;mut [usize], x: usize, start : Instant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x_offset: usize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if (ram[x  * PAGE_INFO_SIZE + PAGE_OFFSET] &gt;= RAM_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LRUswap(ram, hdd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page {} was in HDD -&gt; LRUswap\n"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x_offset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thread::sleep(Duration::from_millis(2)); //sleep 2 m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now = Instant::now(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ram[x * PAGE_INFO_SIZE + PAGE_TIMESTAMP] = now.duration_since(start).subsec_millis() as usize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\n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PAGE_SIZ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{}", ram[x_offset + i]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printInfo(ram: &amp;mut [usize], hdd: &amp;mut [usize], start : Instant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{:?} - page, {:?} - offset, {:?} - timestamp\n", i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, ram[i * PAGE_INFO_SIZE + PAGE_OFFSET]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, ram[i * PAGE_INFO_SIZE + PAGE_TIMESTAMP]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{:-&lt;1$}\n", " ", 50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RAM_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for j in 0..PAGE_SIZ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print!("{}", ram[INFO_OFFSET + j + PAGE_SIZE * i]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HDD_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for j in 0..PAGE_SIZ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print!("{}", hdd[j + PAGE_SIZE * i]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*for i in 0..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read(ram, hdd, i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*/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//init : set offsets for every pag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or i in 0..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ram[i * PAGE_INFO_SIZE + PAGE_OFFSET] = (INFO_OFFSET + i * PAGE_SIZE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write(&amp;mut ram, &amp;mut hdd, 9, &amp;mut [5,3,1]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write(&amp;mut ram, &amp;mut hdd, 0, &amp;mut [9,7,6]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write(&amp;mut ram, &amp;mut hdd, 11, &amp;mut [2,4,8]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read(&amp;mut ram, &amp;mut hdd, 0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0"/>
        <w:rPr>
          <w:color w:val="000000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Вывод: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работы </w:t>
      </w:r>
      <w:r>
        <w:rPr>
          <w:sz w:val="28"/>
          <w:szCs w:val="28"/>
        </w:rPr>
        <w:t xml:space="preserve"> реализовал алгоритм свопинга страниц LRU и опробовал на 16 страницах(8 ram, 8 hdd).</w:t>
      </w:r>
    </w:p>
    <w:sectPr>
      <w:footerReference w:type="default" r:id="rId9"/>
      <w:type w:val="nextPage"/>
      <w:pgSz w:w="11906" w:h="16838"/>
      <w:pgMar w:left="1701" w:right="850" w:header="0" w:top="1134" w:footer="34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cc"/>
    <w:family w:val="modern"/>
    <w:pitch w:val="default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7517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link w:val="a4"/>
    <w:qFormat/>
    <w:locked/>
    <w:rsid w:val="00e75173"/>
    <w:rPr>
      <w:sz w:val="24"/>
      <w:szCs w:val="24"/>
      <w:lang w:val="ru-RU" w:eastAsia="ru-RU" w:bidi="ar-SA"/>
    </w:rPr>
  </w:style>
  <w:style w:type="character" w:styleId="3" w:customStyle="1">
    <w:name w:val="Основной текст с отступом 3 Знак"/>
    <w:link w:val="30"/>
    <w:qFormat/>
    <w:locked/>
    <w:rsid w:val="00e75173"/>
    <w:rPr>
      <w:sz w:val="16"/>
      <w:szCs w:val="16"/>
      <w:lang w:val="ru-RU" w:eastAsia="ru-RU" w:bidi="ar-SA"/>
    </w:rPr>
  </w:style>
  <w:style w:type="character" w:styleId="Style15" w:customStyle="1">
    <w:name w:val="Верхний колонтитул Знак"/>
    <w:link w:val="a5"/>
    <w:qFormat/>
    <w:rsid w:val="00dd4143"/>
    <w:rPr>
      <w:sz w:val="24"/>
      <w:szCs w:val="24"/>
    </w:rPr>
  </w:style>
  <w:style w:type="character" w:styleId="Style16" w:customStyle="1">
    <w:name w:val="Нижний колонтитул Знак"/>
    <w:link w:val="a7"/>
    <w:uiPriority w:val="99"/>
    <w:qFormat/>
    <w:rsid w:val="00dd4143"/>
    <w:rPr>
      <w:sz w:val="24"/>
      <w:szCs w:val="24"/>
    </w:rPr>
  </w:style>
  <w:style w:type="character" w:styleId="Style17" w:customStyle="1">
    <w:name w:val="Текст выноски Знак"/>
    <w:link w:val="a9"/>
    <w:qFormat/>
    <w:rsid w:val="005d7fbe"/>
    <w:rPr>
      <w:rFonts w:ascii="Segoe UI" w:hAnsi="Segoe UI" w:cs="Segoe UI"/>
      <w:sz w:val="18"/>
      <w:szCs w:val="18"/>
    </w:rPr>
  </w:style>
  <w:style w:type="character" w:styleId="Style18" w:customStyle="1">
    <w:name w:val="Основной текст с отступом Знак"/>
    <w:link w:val="ab"/>
    <w:qFormat/>
    <w:rsid w:val="00cd6bb1"/>
    <w:rPr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e2a30"/>
    <w:rPr>
      <w:rFonts w:ascii="Courier New" w:hAnsi="Courier New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/>
      <w:i w:val="false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WW8Num2z0">
    <w:name w:val="WW8Num2z0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3">
    <w:name w:val="WW8Num2z3"/>
    <w:qFormat/>
    <w:rPr>
      <w:rFonts w:ascii="Symbol" w:hAnsi="Symbol" w:cs="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link w:val="a3"/>
    <w:rsid w:val="00e75173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odyTextIndent3">
    <w:name w:val="Body Text Indent 3"/>
    <w:basedOn w:val="Normal"/>
    <w:link w:val="3"/>
    <w:qFormat/>
    <w:rsid w:val="00e75173"/>
    <w:pPr>
      <w:spacing w:before="0" w:after="120"/>
      <w:ind w:left="283" w:hanging="0"/>
    </w:pPr>
    <w:rPr>
      <w:sz w:val="16"/>
      <w:szCs w:val="16"/>
    </w:rPr>
  </w:style>
  <w:style w:type="paragraph" w:styleId="Oiiaee" w:customStyle="1">
    <w:name w:val="Oiia?ee"/>
    <w:basedOn w:val="Normal"/>
    <w:qFormat/>
    <w:rsid w:val="00e75173"/>
    <w:pPr/>
    <w:rPr>
      <w:rFonts w:eastAsia="Calibri"/>
      <w:sz w:val="28"/>
      <w:szCs w:val="28"/>
    </w:rPr>
  </w:style>
  <w:style w:type="paragraph" w:styleId="Header">
    <w:name w:val="Header"/>
    <w:basedOn w:val="Normal"/>
    <w:link w:val="a6"/>
    <w:rsid w:val="00dd414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rsid w:val="00dd414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5d7fbe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ac"/>
    <w:rsid w:val="00cd6bb1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6b18b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474c4"/>
    <w:pPr>
      <w:spacing w:beforeAutospacing="1" w:afterAutospacing="1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1e2a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436B-BF0D-41A7-8B85-FC9AA38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Application>LibreOffice/6.2.8.2$Linux_X86_64 LibreOffice_project/20$Build-2</Application>
  <Pages>9</Pages>
  <Words>1078</Words>
  <Characters>6502</Characters>
  <CharactersWithSpaces>8383</CharactersWithSpaces>
  <Paragraphs>167</Paragraphs>
  <Company>C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5:40:00Z</dcterms:created>
  <dc:creator>aderevyankina</dc:creator>
  <dc:description/>
  <dc:language>ru-RU</dc:language>
  <cp:lastModifiedBy/>
  <cp:lastPrinted>2014-09-26T17:39:00Z</cp:lastPrinted>
  <dcterms:modified xsi:type="dcterms:W3CDTF">2019-12-20T19:42:24Z</dcterms:modified>
  <cp:revision>3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